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0360A205" w:rsidR="00571048" w:rsidRPr="00571048" w:rsidRDefault="00072E17" w:rsidP="00411845">
      <w:pPr>
        <w:spacing w:before="120" w:after="120"/>
        <w:jc w:val="center"/>
        <w:rPr>
          <w:rFonts w:cstheme="minorHAnsi"/>
          <w:sz w:val="36"/>
          <w:szCs w:val="36"/>
        </w:rPr>
      </w:pPr>
      <w:r>
        <w:rPr>
          <w:rFonts w:cstheme="minorHAnsi"/>
          <w:sz w:val="36"/>
          <w:szCs w:val="36"/>
        </w:rPr>
        <w:t>Boron Trifluoride</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E11584" w:rsidRPr="00DC7D29" w14:paraId="4575668B" w14:textId="77777777" w:rsidTr="00264546">
        <w:trPr>
          <w:trHeight w:val="432"/>
          <w:tblHeader/>
        </w:trPr>
        <w:tc>
          <w:tcPr>
            <w:tcW w:w="3438" w:type="dxa"/>
            <w:shd w:val="clear" w:color="auto" w:fill="F2F2F2" w:themeFill="background1" w:themeFillShade="F2"/>
            <w:vAlign w:val="center"/>
          </w:tcPr>
          <w:p w14:paraId="781D0C79" w14:textId="77777777" w:rsidR="00E11584" w:rsidRPr="00DC7D29" w:rsidRDefault="00E11584" w:rsidP="00264546">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5738C48AE7214C61B83B000EFA8CEDB4"/>
            </w:placeholder>
            <w:showingPlcHdr/>
          </w:sdtPr>
          <w:sdtEndPr/>
          <w:sdtContent>
            <w:tc>
              <w:tcPr>
                <w:tcW w:w="6138" w:type="dxa"/>
                <w:vAlign w:val="bottom"/>
              </w:tcPr>
              <w:p w14:paraId="0D7465E3" w14:textId="77777777" w:rsidR="00E11584" w:rsidRPr="00DC7D29" w:rsidRDefault="00E11584" w:rsidP="00264546">
                <w:pPr>
                  <w:spacing w:before="120" w:after="120"/>
                  <w:rPr>
                    <w:rFonts w:cstheme="minorHAnsi"/>
                    <w:sz w:val="20"/>
                    <w:szCs w:val="20"/>
                  </w:rPr>
                </w:pPr>
                <w:r w:rsidRPr="000B0719">
                  <w:rPr>
                    <w:rStyle w:val="PlaceholderText"/>
                  </w:rPr>
                  <w:t>Click here to enter text.</w:t>
                </w:r>
              </w:p>
            </w:tc>
          </w:sdtContent>
        </w:sdt>
      </w:tr>
      <w:tr w:rsidR="00E11584" w:rsidRPr="00DC7D29" w14:paraId="4C8D89D1" w14:textId="77777777" w:rsidTr="00264546">
        <w:trPr>
          <w:trHeight w:val="432"/>
        </w:trPr>
        <w:tc>
          <w:tcPr>
            <w:tcW w:w="3438" w:type="dxa"/>
            <w:shd w:val="clear" w:color="auto" w:fill="F2F2F2" w:themeFill="background1" w:themeFillShade="F2"/>
            <w:vAlign w:val="center"/>
          </w:tcPr>
          <w:p w14:paraId="43EBBB5C" w14:textId="77777777" w:rsidR="00E11584" w:rsidRPr="00DC7D29" w:rsidRDefault="00E11584" w:rsidP="00264546">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E62EB8B1EBC540679DBA2494CC135DA0"/>
            </w:placeholder>
            <w:showingPlcHdr/>
            <w:date>
              <w:dateFormat w:val="M/d/yyyy"/>
              <w:lid w:val="en-US"/>
              <w:storeMappedDataAs w:val="dateTime"/>
              <w:calendar w:val="gregorian"/>
            </w:date>
          </w:sdtPr>
          <w:sdtEndPr/>
          <w:sdtContent>
            <w:tc>
              <w:tcPr>
                <w:tcW w:w="6138" w:type="dxa"/>
                <w:vAlign w:val="bottom"/>
              </w:tcPr>
              <w:p w14:paraId="457FA298" w14:textId="77777777" w:rsidR="00E11584" w:rsidRPr="00DC7D29" w:rsidRDefault="00E11584" w:rsidP="00264546">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E11584" w:rsidRPr="00DC7D29" w14:paraId="082B12D8" w14:textId="77777777" w:rsidTr="00264546">
        <w:trPr>
          <w:trHeight w:val="432"/>
        </w:trPr>
        <w:tc>
          <w:tcPr>
            <w:tcW w:w="3438" w:type="dxa"/>
            <w:shd w:val="clear" w:color="auto" w:fill="F2F2F2" w:themeFill="background1" w:themeFillShade="F2"/>
            <w:vAlign w:val="center"/>
          </w:tcPr>
          <w:p w14:paraId="6CED06A4" w14:textId="77777777" w:rsidR="00E11584" w:rsidRPr="00DC7D29" w:rsidRDefault="00E11584" w:rsidP="00264546">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B57C9BF88D0949208ABB8E17B8A55C10"/>
            </w:placeholder>
            <w:showingPlcHdr/>
          </w:sdtPr>
          <w:sdtEndPr/>
          <w:sdtContent>
            <w:tc>
              <w:tcPr>
                <w:tcW w:w="6138" w:type="dxa"/>
                <w:vAlign w:val="bottom"/>
              </w:tcPr>
              <w:p w14:paraId="5C24BB1C" w14:textId="77777777" w:rsidR="00E11584" w:rsidRPr="00DC7D29" w:rsidRDefault="00E11584" w:rsidP="00264546">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E11584" w:rsidRPr="00DC7D29" w14:paraId="33631B37" w14:textId="77777777" w:rsidTr="00264546">
        <w:trPr>
          <w:trHeight w:val="432"/>
        </w:trPr>
        <w:tc>
          <w:tcPr>
            <w:tcW w:w="3438" w:type="dxa"/>
            <w:shd w:val="clear" w:color="auto" w:fill="F2F2F2" w:themeFill="background1" w:themeFillShade="F2"/>
            <w:vAlign w:val="center"/>
          </w:tcPr>
          <w:p w14:paraId="777E8AA2" w14:textId="77777777" w:rsidR="00E11584" w:rsidRPr="00DC7D29" w:rsidRDefault="00E11584" w:rsidP="00264546">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2461C8309FDA4CBF960011463770E407"/>
            </w:placeholder>
            <w:showingPlcHdr/>
          </w:sdtPr>
          <w:sdtEndPr/>
          <w:sdtContent>
            <w:tc>
              <w:tcPr>
                <w:tcW w:w="6138" w:type="dxa"/>
                <w:vAlign w:val="bottom"/>
              </w:tcPr>
              <w:p w14:paraId="4C996276" w14:textId="77777777" w:rsidR="00E11584" w:rsidRPr="00DC7D29" w:rsidRDefault="00E11584" w:rsidP="00264546">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0C536BD2" w:rsidR="00F909E2" w:rsidRPr="00DC7D29" w:rsidRDefault="00E11584" w:rsidP="00A06BFA">
      <w:pPr>
        <w:spacing w:before="120" w:after="120" w:line="288" w:lineRule="auto"/>
        <w:rPr>
          <w:rFonts w:cstheme="minorHAnsi"/>
          <w:sz w:val="20"/>
          <w:szCs w:val="20"/>
        </w:rPr>
      </w:pPr>
      <w:r>
        <w:rPr>
          <w:rFonts w:cstheme="minorHAnsi"/>
          <w:b/>
          <w:sz w:val="24"/>
          <w:szCs w:val="24"/>
        </w:rPr>
        <w:t>Section 2</w:t>
      </w:r>
      <w:r w:rsidR="00411845">
        <w:rPr>
          <w:rFonts w:cstheme="minorHAnsi"/>
          <w:b/>
          <w:sz w:val="24"/>
          <w:szCs w:val="24"/>
        </w:rPr>
        <w:t xml:space="preserve"> –</w:t>
      </w:r>
      <w:r w:rsidR="00D34C6B">
        <w:rPr>
          <w:rFonts w:cstheme="minorHAnsi"/>
          <w:b/>
          <w:sz w:val="24"/>
          <w:szCs w:val="24"/>
        </w:rPr>
        <w:t xml:space="preserve"> </w:t>
      </w:r>
      <w:r w:rsidR="00D36CEC">
        <w:rPr>
          <w:rFonts w:cstheme="minorHAnsi"/>
          <w:b/>
          <w:sz w:val="24"/>
          <w:szCs w:val="24"/>
        </w:rPr>
        <w:t>Hazards</w:t>
      </w:r>
    </w:p>
    <w:p w14:paraId="4DAB1362" w14:textId="27A86399" w:rsidR="00F56C70" w:rsidRPr="003E16F9" w:rsidRDefault="00F56C70" w:rsidP="00F56C70">
      <w:pPr>
        <w:spacing w:before="120" w:after="120" w:line="288" w:lineRule="auto"/>
        <w:rPr>
          <w:rFonts w:cstheme="minorHAnsi"/>
          <w:color w:val="222222"/>
          <w:sz w:val="20"/>
          <w:szCs w:val="20"/>
        </w:rPr>
      </w:pPr>
      <w:r w:rsidRPr="00F56C70">
        <w:rPr>
          <w:rFonts w:cstheme="minorHAnsi"/>
          <w:color w:val="222222"/>
          <w:sz w:val="20"/>
          <w:szCs w:val="20"/>
        </w:rPr>
        <w:t xml:space="preserve">Boron trifluoride is </w:t>
      </w:r>
      <w:r w:rsidRPr="00D42B42">
        <w:rPr>
          <w:rFonts w:cstheme="minorHAnsi"/>
          <w:color w:val="222222"/>
          <w:sz w:val="20"/>
          <w:szCs w:val="20"/>
        </w:rPr>
        <w:t>toxic and flammable reactive compressed gas.</w:t>
      </w:r>
      <w:r w:rsidRPr="00F56C70">
        <w:rPr>
          <w:rFonts w:cstheme="minorHAnsi"/>
          <w:color w:val="222222"/>
          <w:sz w:val="20"/>
          <w:szCs w:val="20"/>
        </w:rPr>
        <w:t xml:space="preserve"> </w:t>
      </w:r>
      <w:r w:rsidR="00D42B42">
        <w:rPr>
          <w:rFonts w:cstheme="minorHAnsi"/>
          <w:color w:val="222222"/>
          <w:sz w:val="20"/>
          <w:szCs w:val="20"/>
        </w:rPr>
        <w:t>It r</w:t>
      </w:r>
      <w:r w:rsidRPr="00F56C70">
        <w:rPr>
          <w:rFonts w:cstheme="minorHAnsi"/>
          <w:color w:val="222222"/>
          <w:sz w:val="20"/>
          <w:szCs w:val="20"/>
        </w:rPr>
        <w:t xml:space="preserve">eacts violently with water, </w:t>
      </w:r>
      <w:r w:rsidR="00D42B42">
        <w:rPr>
          <w:rFonts w:cstheme="minorHAnsi"/>
          <w:color w:val="222222"/>
          <w:sz w:val="20"/>
          <w:szCs w:val="20"/>
        </w:rPr>
        <w:t xml:space="preserve">and should </w:t>
      </w:r>
      <w:r w:rsidRPr="00F56C70">
        <w:rPr>
          <w:rFonts w:cstheme="minorHAnsi"/>
          <w:color w:val="222222"/>
          <w:sz w:val="20"/>
          <w:szCs w:val="20"/>
        </w:rPr>
        <w:t xml:space="preserve">avoid moisture and strong oxidizing agents. May cause respiratory tract burns, skin burns, eye burns, mucous membrane burns. Containers may rupture or explode if exposed to heat. </w:t>
      </w:r>
      <w:r w:rsidR="003E16F9">
        <w:rPr>
          <w:rFonts w:cstheme="minorHAnsi"/>
          <w:color w:val="222222"/>
          <w:sz w:val="20"/>
          <w:szCs w:val="20"/>
        </w:rPr>
        <w:t>It can release a</w:t>
      </w:r>
      <w:r w:rsidRPr="00F56C70">
        <w:rPr>
          <w:rFonts w:cstheme="minorHAnsi"/>
          <w:color w:val="222222"/>
          <w:sz w:val="20"/>
          <w:szCs w:val="20"/>
        </w:rPr>
        <w:t xml:space="preserve"> toxic, corrosive, flammable or explosive gas. </w:t>
      </w:r>
      <w:r w:rsidR="003E16F9">
        <w:rPr>
          <w:rFonts w:cstheme="minorHAnsi"/>
          <w:color w:val="222222"/>
          <w:sz w:val="20"/>
          <w:szCs w:val="20"/>
        </w:rPr>
        <w:t xml:space="preserve">Boron trifluoride </w:t>
      </w:r>
      <w:r w:rsidR="003E16F9" w:rsidRPr="003E16F9">
        <w:rPr>
          <w:rFonts w:cstheme="minorHAnsi"/>
          <w:color w:val="222222"/>
          <w:sz w:val="20"/>
          <w:szCs w:val="20"/>
        </w:rPr>
        <w:t>m</w:t>
      </w:r>
      <w:r w:rsidRPr="003E16F9">
        <w:rPr>
          <w:rFonts w:cstheme="minorHAnsi"/>
          <w:color w:val="222222"/>
          <w:sz w:val="20"/>
          <w:szCs w:val="20"/>
        </w:rPr>
        <w:t xml:space="preserve">ay be fatal if </w:t>
      </w:r>
      <w:r w:rsidR="008A11DB" w:rsidRPr="003E16F9">
        <w:rPr>
          <w:rFonts w:cstheme="minorHAnsi"/>
          <w:color w:val="222222"/>
          <w:sz w:val="20"/>
          <w:szCs w:val="20"/>
        </w:rPr>
        <w:t>inhaled</w:t>
      </w:r>
      <w:r w:rsidRPr="003E16F9">
        <w:rPr>
          <w:rFonts w:cstheme="minorHAnsi"/>
          <w:color w:val="222222"/>
          <w:sz w:val="20"/>
          <w:szCs w:val="20"/>
        </w:rPr>
        <w:t>.</w:t>
      </w:r>
    </w:p>
    <w:p w14:paraId="37136F78" w14:textId="0E85C5DC" w:rsidR="00F56C70" w:rsidRPr="00F56C70" w:rsidRDefault="00F56C70" w:rsidP="00F56C70">
      <w:pPr>
        <w:spacing w:before="120" w:after="120" w:line="288" w:lineRule="auto"/>
        <w:rPr>
          <w:rFonts w:cstheme="minorHAnsi"/>
          <w:color w:val="222222"/>
          <w:sz w:val="20"/>
          <w:szCs w:val="20"/>
        </w:rPr>
      </w:pPr>
      <w:r w:rsidRPr="00F56C70">
        <w:rPr>
          <w:rFonts w:cstheme="minorHAnsi"/>
          <w:color w:val="222222"/>
          <w:sz w:val="20"/>
          <w:szCs w:val="20"/>
        </w:rPr>
        <w:t xml:space="preserve">Boron trifluoride gas may cause severe skin irritation, chemical burns with ulceration, and scarring. With prolonged or widespread contact, the skin may absorb potentially harmful amounts of material. </w:t>
      </w:r>
      <w:r w:rsidR="003E16F9">
        <w:rPr>
          <w:rFonts w:cstheme="minorHAnsi"/>
          <w:color w:val="222222"/>
          <w:sz w:val="20"/>
          <w:szCs w:val="20"/>
        </w:rPr>
        <w:t>It m</w:t>
      </w:r>
      <w:r w:rsidRPr="00F56C70">
        <w:rPr>
          <w:rFonts w:cstheme="minorHAnsi"/>
          <w:color w:val="222222"/>
          <w:sz w:val="20"/>
          <w:szCs w:val="20"/>
        </w:rPr>
        <w:t xml:space="preserve">ay cause chemical burns of the mouth, throat, esophagus, and stomach, with severe abdominal and chest pain if swallowed. Eye exposure causes pain and irritation with tearing and can result in slight redness and irritation to blindness. </w:t>
      </w:r>
    </w:p>
    <w:p w14:paraId="7FA81266" w14:textId="77777777" w:rsidR="00F56C70" w:rsidRPr="00F56C70" w:rsidRDefault="00F56C70" w:rsidP="00F56C70">
      <w:pPr>
        <w:spacing w:before="120" w:after="120" w:line="288" w:lineRule="auto"/>
        <w:rPr>
          <w:rFonts w:cstheme="minorHAnsi"/>
          <w:color w:val="222222"/>
          <w:sz w:val="20"/>
          <w:szCs w:val="20"/>
        </w:rPr>
      </w:pPr>
      <w:r w:rsidRPr="00F56C70">
        <w:rPr>
          <w:rFonts w:cstheme="minorHAnsi"/>
          <w:color w:val="222222"/>
          <w:sz w:val="20"/>
          <w:szCs w:val="20"/>
        </w:rPr>
        <w:t>Prolonged or repeated exposure to vapor may discolor and erode the teeth, ulcerate the nasal mucosa, and cause nose and gum bleeds, and cause skin dermatitis.</w:t>
      </w:r>
    </w:p>
    <w:p w14:paraId="64A3B41D" w14:textId="6DD6E204" w:rsidR="000F4440" w:rsidRDefault="00F56C70" w:rsidP="00F56C70">
      <w:pPr>
        <w:spacing w:before="120" w:after="120" w:line="288" w:lineRule="auto"/>
        <w:rPr>
          <w:rFonts w:cstheme="minorHAnsi"/>
          <w:color w:val="222222"/>
          <w:sz w:val="20"/>
          <w:szCs w:val="20"/>
        </w:rPr>
      </w:pPr>
      <w:r w:rsidRPr="00F56C70">
        <w:rPr>
          <w:rFonts w:cstheme="minorHAnsi"/>
          <w:color w:val="222222"/>
          <w:sz w:val="20"/>
          <w:szCs w:val="20"/>
        </w:rPr>
        <w:t xml:space="preserve">Reacts with common substances including water, organics, hydrogen, ammonia, grease, oxygen, alcohols, </w:t>
      </w:r>
      <w:proofErr w:type="gramStart"/>
      <w:r w:rsidRPr="00F56C70">
        <w:rPr>
          <w:rFonts w:cstheme="minorHAnsi"/>
          <w:color w:val="222222"/>
          <w:sz w:val="20"/>
          <w:szCs w:val="20"/>
        </w:rPr>
        <w:t>nitrogen</w:t>
      </w:r>
      <w:proofErr w:type="gramEnd"/>
      <w:r w:rsidRPr="00F56C70">
        <w:rPr>
          <w:rFonts w:cstheme="minorHAnsi"/>
          <w:color w:val="222222"/>
          <w:sz w:val="20"/>
          <w:szCs w:val="20"/>
        </w:rPr>
        <w:t xml:space="preserve"> peroxide.</w:t>
      </w:r>
    </w:p>
    <w:p w14:paraId="2DDC9CA7" w14:textId="0349FC3E" w:rsidR="00452BD7" w:rsidRDefault="00AF20DD" w:rsidP="00A06BFA">
      <w:pPr>
        <w:spacing w:before="120" w:after="120" w:line="288" w:lineRule="auto"/>
        <w:rPr>
          <w:rFonts w:cstheme="minorHAnsi"/>
          <w:b/>
          <w:sz w:val="24"/>
          <w:szCs w:val="24"/>
        </w:rPr>
      </w:pPr>
      <w:r>
        <w:rPr>
          <w:noProof/>
        </w:rPr>
        <w:drawing>
          <wp:inline distT="0" distB="0" distL="0" distR="0" wp14:anchorId="485E7758" wp14:editId="6B1533E0">
            <wp:extent cx="627797" cy="627797"/>
            <wp:effectExtent l="0" t="0" r="1270" b="1270"/>
            <wp:docPr id="20" name="Picture 20" descr="GHS Compressed Gas Hazard Pictogram" title="GHS Compressed Gas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DAM/trans/danger/publi/ghs/pictograms/bott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97" cy="627797"/>
                    </a:xfrm>
                    <a:prstGeom prst="rect">
                      <a:avLst/>
                    </a:prstGeom>
                    <a:noFill/>
                    <a:ln>
                      <a:noFill/>
                    </a:ln>
                  </pic:spPr>
                </pic:pic>
              </a:graphicData>
            </a:graphic>
          </wp:inline>
        </w:drawing>
      </w:r>
      <w:r>
        <w:rPr>
          <w:noProof/>
        </w:rPr>
        <w:drawing>
          <wp:inline distT="0" distB="0" distL="0" distR="0" wp14:anchorId="2773FF1B" wp14:editId="280E637C">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Pr>
          <w:noProof/>
        </w:rPr>
        <w:drawing>
          <wp:inline distT="0" distB="0" distL="0" distR="0" wp14:anchorId="4B0B5A1F" wp14:editId="0D8D3B72">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sidRPr="00CE292A">
        <w:rPr>
          <w:noProof/>
        </w:rPr>
        <w:drawing>
          <wp:inline distT="0" distB="0" distL="0" distR="0" wp14:anchorId="7E2E3244" wp14:editId="4D4B6133">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52916F15" w14:textId="77777777" w:rsidR="00E11584" w:rsidRPr="00351146" w:rsidRDefault="00E11584" w:rsidP="00E11584">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39A175D0" w14:textId="12A2B762" w:rsidR="00E11584" w:rsidRPr="00DC7D29" w:rsidRDefault="00E11584" w:rsidP="00E11584">
      <w:pPr>
        <w:spacing w:before="120" w:after="120" w:line="288" w:lineRule="auto"/>
        <w:rPr>
          <w:rFonts w:cstheme="minorHAnsi"/>
          <w:sz w:val="20"/>
          <w:szCs w:val="20"/>
        </w:rPr>
      </w:pPr>
      <w:r>
        <w:rPr>
          <w:rFonts w:cstheme="minorHAnsi"/>
          <w:b/>
          <w:sz w:val="20"/>
          <w:szCs w:val="20"/>
        </w:rPr>
        <w:t xml:space="preserve">Engineering Controls: </w:t>
      </w:r>
      <w:r w:rsidR="003A5C9F">
        <w:rPr>
          <w:rFonts w:cstheme="minorHAnsi"/>
          <w:sz w:val="20"/>
          <w:szCs w:val="20"/>
        </w:rPr>
        <w:t>Boron trifluoride</w:t>
      </w:r>
      <w:r>
        <w:rPr>
          <w:rFonts w:cstheme="minorHAnsi"/>
          <w:sz w:val="20"/>
          <w:szCs w:val="20"/>
        </w:rPr>
        <w:t xml:space="preserve"> must be handled in a chemical fume hood or in an inert atmosphere, such as a glove box</w:t>
      </w:r>
      <w:r w:rsidRPr="00DC7D29">
        <w:rPr>
          <w:rFonts w:cstheme="minorHAnsi"/>
          <w:sz w:val="20"/>
          <w:szCs w:val="20"/>
        </w:rPr>
        <w:t>.</w:t>
      </w:r>
      <w:r>
        <w:rPr>
          <w:rFonts w:cstheme="minorHAnsi"/>
          <w:sz w:val="20"/>
          <w:szCs w:val="20"/>
        </w:rPr>
        <w:t xml:space="preserve"> Refer to the SDS of the specific material for handling recommendations. The chemical fume hood must be approved and certified by REM and have a face velocity between 8</w:t>
      </w:r>
      <w:r w:rsidR="00D42B42">
        <w:rPr>
          <w:rFonts w:cstheme="minorHAnsi"/>
          <w:sz w:val="20"/>
          <w:szCs w:val="20"/>
        </w:rPr>
        <w:t>0</w:t>
      </w:r>
      <w:r>
        <w:rPr>
          <w:rFonts w:cstheme="minorHAnsi"/>
          <w:sz w:val="20"/>
          <w:szCs w:val="20"/>
        </w:rPr>
        <w:t xml:space="preserve"> – 125 feet per minute. Inside the fume hood, keep these materials away from oxidizing agents, acids, and moisture/water.</w:t>
      </w:r>
    </w:p>
    <w:p w14:paraId="5721B247" w14:textId="77777777" w:rsidR="00E11584" w:rsidRDefault="00E11584" w:rsidP="00E11584">
      <w:pPr>
        <w:spacing w:before="120" w:after="120" w:line="288" w:lineRule="auto"/>
        <w:rPr>
          <w:rFonts w:cstheme="minorHAnsi"/>
          <w:sz w:val="20"/>
          <w:szCs w:val="20"/>
        </w:rPr>
      </w:pPr>
      <w:r>
        <w:rPr>
          <w:rFonts w:cstheme="minorHAnsi"/>
          <w:b/>
          <w:sz w:val="20"/>
          <w:szCs w:val="20"/>
        </w:rPr>
        <w:lastRenderedPageBreak/>
        <w:t>Hygiene Measures:</w:t>
      </w:r>
      <w:r>
        <w:rPr>
          <w:rFonts w:cstheme="minorHAnsi"/>
          <w:sz w:val="20"/>
          <w:szCs w:val="20"/>
        </w:rPr>
        <w:t xml:space="preserve"> Avoid contact with skin, eyes, and clothing. Wash hands before breaks and immediately after handling the product.</w:t>
      </w:r>
    </w:p>
    <w:p w14:paraId="42C131D3" w14:textId="5923C10D" w:rsidR="00E11584" w:rsidRDefault="00E11584" w:rsidP="00E11584">
      <w:pPr>
        <w:pStyle w:val="NoSpacing"/>
        <w:spacing w:before="120" w:after="120" w:line="288" w:lineRule="auto"/>
        <w:rPr>
          <w:rFonts w:cstheme="minorHAnsi"/>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 xml:space="preserve">ecommended. </w:t>
      </w:r>
      <w:r>
        <w:rPr>
          <w:rFonts w:cstheme="minorHAnsi"/>
          <w:sz w:val="20"/>
          <w:szCs w:val="20"/>
        </w:rPr>
        <w:t xml:space="preserve">Wearing two pairs of nitrile gloves is recommended. </w:t>
      </w:r>
      <w:r w:rsidR="00D4484C">
        <w:rPr>
          <w:rFonts w:cstheme="minorHAnsi"/>
          <w:b/>
          <w:color w:val="FF0000"/>
          <w:sz w:val="20"/>
          <w:szCs w:val="20"/>
        </w:rPr>
        <w:t>NOTE:</w:t>
      </w:r>
      <w:r w:rsidR="00D4484C">
        <w:rPr>
          <w:rFonts w:cstheme="minorHAnsi"/>
          <w:sz w:val="20"/>
          <w:szCs w:val="20"/>
        </w:rPr>
        <w:t xml:space="preserve"> Consult with your preferred glove manufacturer to ensure that the gloves you plan on using are compatible with the specific chemical being used</w:t>
      </w:r>
      <w:r w:rsidR="00D4484C">
        <w:rPr>
          <w:rFonts w:cstheme="minorHAnsi"/>
          <w:color w:val="222222"/>
          <w:sz w:val="20"/>
          <w:szCs w:val="20"/>
        </w:rPr>
        <w:t>.</w:t>
      </w:r>
    </w:p>
    <w:p w14:paraId="08A131F0" w14:textId="77777777" w:rsidR="00E11584" w:rsidRPr="00DC7D29" w:rsidRDefault="00E11584" w:rsidP="00E11584">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2B058633" w14:textId="77777777" w:rsidR="00E11584" w:rsidRDefault="00E11584" w:rsidP="00E11584">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Flame resistant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0DFA2D58" w14:textId="696AE5BF" w:rsidR="00E11584" w:rsidRDefault="00E11584" w:rsidP="00E11584">
      <w:pPr>
        <w:pStyle w:val="NoSpacing"/>
        <w:spacing w:before="120" w:after="120" w:line="288" w:lineRule="auto"/>
        <w:rPr>
          <w:rFonts w:cstheme="minorHAnsi"/>
          <w:sz w:val="20"/>
          <w:szCs w:val="20"/>
        </w:rPr>
      </w:pPr>
      <w:r w:rsidRPr="003B1260">
        <w:rPr>
          <w:rFonts w:cstheme="minorHAnsi"/>
          <w:b/>
          <w:sz w:val="20"/>
          <w:szCs w:val="20"/>
        </w:rPr>
        <w:t>Respiratory Protection:</w:t>
      </w:r>
      <w:r>
        <w:rPr>
          <w:rFonts w:cstheme="minorHAnsi"/>
          <w:sz w:val="20"/>
          <w:szCs w:val="20"/>
        </w:rPr>
        <w:t xml:space="preserve"> Pyrophoric material</w:t>
      </w:r>
      <w:r w:rsidR="003E16F9">
        <w:rPr>
          <w:rFonts w:cstheme="minorHAnsi"/>
          <w:sz w:val="20"/>
          <w:szCs w:val="20"/>
        </w:rPr>
        <w:t>, such as boron trifluoride,</w:t>
      </w:r>
      <w:r>
        <w:rPr>
          <w:rFonts w:cstheme="minorHAnsi"/>
          <w:sz w:val="20"/>
          <w:szCs w:val="20"/>
        </w:rPr>
        <w:t xml:space="preserve"> should never be used outside of a chemical fume hood or glove box; therefore respiratory protection should not be required. </w:t>
      </w:r>
    </w:p>
    <w:p w14:paraId="698A3C77" w14:textId="77777777" w:rsidR="00E11584" w:rsidRPr="00DC7D29" w:rsidRDefault="00E11584" w:rsidP="00E11584">
      <w:pPr>
        <w:spacing w:before="120" w:after="120" w:line="288" w:lineRule="auto"/>
        <w:rPr>
          <w:rFonts w:cstheme="minorHAnsi"/>
          <w:b/>
          <w:sz w:val="24"/>
          <w:szCs w:val="24"/>
        </w:rPr>
      </w:pPr>
      <w:r>
        <w:rPr>
          <w:rFonts w:cstheme="minorHAnsi"/>
          <w:b/>
          <w:sz w:val="24"/>
          <w:szCs w:val="24"/>
        </w:rPr>
        <w:t xml:space="preserve">Section 4 – </w:t>
      </w:r>
      <w:r w:rsidRPr="00DC7D29">
        <w:rPr>
          <w:rFonts w:cstheme="minorHAnsi"/>
          <w:b/>
          <w:sz w:val="24"/>
          <w:szCs w:val="24"/>
        </w:rPr>
        <w:t>Special Handling and Storage Requirements</w:t>
      </w:r>
    </w:p>
    <w:p w14:paraId="773E85B5" w14:textId="77777777" w:rsidR="00E11584" w:rsidRDefault="00E11584" w:rsidP="00E11584">
      <w:pPr>
        <w:pStyle w:val="ListParagraph"/>
        <w:numPr>
          <w:ilvl w:val="0"/>
          <w:numId w:val="21"/>
        </w:numPr>
        <w:spacing w:before="120" w:after="120" w:line="288" w:lineRule="auto"/>
        <w:rPr>
          <w:rFonts w:cstheme="minorHAnsi"/>
          <w:sz w:val="20"/>
          <w:szCs w:val="20"/>
        </w:rPr>
      </w:pPr>
      <w:r w:rsidRPr="00621150">
        <w:rPr>
          <w:rFonts w:cstheme="minorHAnsi"/>
          <w:sz w:val="20"/>
          <w:szCs w:val="20"/>
        </w:rPr>
        <w:t xml:space="preserve">Precautions for safe handling: </w:t>
      </w:r>
      <w:r w:rsidRPr="00AD3AD2">
        <w:rPr>
          <w:rFonts w:cstheme="minorHAnsi"/>
          <w:sz w:val="20"/>
          <w:szCs w:val="20"/>
        </w:rPr>
        <w:t>water-reactive</w:t>
      </w:r>
      <w:r>
        <w:rPr>
          <w:rFonts w:cstheme="minorHAnsi"/>
          <w:sz w:val="20"/>
          <w:szCs w:val="20"/>
        </w:rPr>
        <w:t xml:space="preserve"> (</w:t>
      </w:r>
      <w:r w:rsidRPr="00DE67F0">
        <w:rPr>
          <w:rFonts w:cstheme="minorHAnsi"/>
          <w:strike/>
          <w:sz w:val="20"/>
          <w:szCs w:val="20"/>
        </w:rPr>
        <w:t>W</w:t>
      </w:r>
      <w:r>
        <w:rPr>
          <w:rFonts w:cstheme="minorHAnsi"/>
          <w:sz w:val="20"/>
          <w:szCs w:val="20"/>
        </w:rPr>
        <w:t>)</w:t>
      </w:r>
      <w:r w:rsidRPr="00621150">
        <w:rPr>
          <w:rFonts w:cstheme="minorHAnsi"/>
          <w:sz w:val="20"/>
          <w:szCs w:val="20"/>
        </w:rPr>
        <w:t>, use extreme care when handling.</w:t>
      </w:r>
    </w:p>
    <w:p w14:paraId="349C60D9" w14:textId="77777777" w:rsidR="00E11584" w:rsidRDefault="00E11584" w:rsidP="00E11584">
      <w:pPr>
        <w:pStyle w:val="ListParagraph"/>
        <w:numPr>
          <w:ilvl w:val="0"/>
          <w:numId w:val="21"/>
        </w:numPr>
        <w:spacing w:before="120" w:after="120" w:line="288" w:lineRule="auto"/>
        <w:rPr>
          <w:rFonts w:cstheme="minorHAnsi"/>
          <w:sz w:val="20"/>
          <w:szCs w:val="20"/>
        </w:rPr>
      </w:pPr>
      <w:r w:rsidRPr="00621150">
        <w:rPr>
          <w:rFonts w:cstheme="minorHAnsi"/>
          <w:sz w:val="20"/>
          <w:szCs w:val="20"/>
        </w:rPr>
        <w:t xml:space="preserve">Avoid contact with skin and eyes and inhalation. </w:t>
      </w:r>
    </w:p>
    <w:p w14:paraId="6E3C347A" w14:textId="77777777" w:rsidR="00E11584" w:rsidRDefault="00E11584" w:rsidP="00E11584">
      <w:pPr>
        <w:pStyle w:val="ListParagraph"/>
        <w:numPr>
          <w:ilvl w:val="0"/>
          <w:numId w:val="21"/>
        </w:numPr>
        <w:spacing w:before="120" w:after="120" w:line="288" w:lineRule="auto"/>
        <w:rPr>
          <w:rFonts w:cstheme="minorHAnsi"/>
          <w:sz w:val="20"/>
          <w:szCs w:val="20"/>
        </w:rPr>
      </w:pPr>
      <w:r>
        <w:rPr>
          <w:rFonts w:cstheme="minorHAnsi"/>
          <w:sz w:val="20"/>
          <w:szCs w:val="20"/>
        </w:rPr>
        <w:t>Conduct the procedure only after a supervisor has observed the user performing the proper technique unassisted. Do not work with dangerous when wet materials alone.</w:t>
      </w:r>
    </w:p>
    <w:p w14:paraId="16B62FBF" w14:textId="77777777" w:rsidR="00E11584" w:rsidRDefault="00E11584" w:rsidP="00E11584">
      <w:pPr>
        <w:pStyle w:val="ListParagraph"/>
        <w:numPr>
          <w:ilvl w:val="0"/>
          <w:numId w:val="21"/>
        </w:numPr>
        <w:spacing w:before="120" w:after="120" w:line="288" w:lineRule="auto"/>
        <w:rPr>
          <w:rFonts w:cstheme="minorHAnsi"/>
          <w:sz w:val="20"/>
          <w:szCs w:val="20"/>
        </w:rPr>
      </w:pPr>
      <w:r w:rsidRPr="00621150">
        <w:rPr>
          <w:rFonts w:cstheme="minorHAnsi"/>
          <w:sz w:val="20"/>
          <w:szCs w:val="20"/>
        </w:rPr>
        <w:t>Keep</w:t>
      </w:r>
      <w:r>
        <w:rPr>
          <w:rFonts w:cstheme="minorHAnsi"/>
          <w:sz w:val="20"/>
          <w:szCs w:val="20"/>
        </w:rPr>
        <w:t xml:space="preserve"> away from sources of ignition.</w:t>
      </w:r>
    </w:p>
    <w:p w14:paraId="66527CCA" w14:textId="77777777" w:rsidR="00E11584" w:rsidRDefault="00E11584" w:rsidP="00E11584">
      <w:pPr>
        <w:pStyle w:val="ListParagraph"/>
        <w:numPr>
          <w:ilvl w:val="0"/>
          <w:numId w:val="21"/>
        </w:numPr>
        <w:spacing w:before="120" w:after="120" w:line="288" w:lineRule="auto"/>
        <w:rPr>
          <w:rFonts w:cstheme="minorHAnsi"/>
          <w:sz w:val="20"/>
          <w:szCs w:val="20"/>
        </w:rPr>
      </w:pPr>
      <w:r>
        <w:rPr>
          <w:rFonts w:cstheme="minorHAnsi"/>
          <w:sz w:val="20"/>
          <w:szCs w:val="20"/>
        </w:rPr>
        <w:t>Keep away from water and aqueous solutions.</w:t>
      </w:r>
    </w:p>
    <w:p w14:paraId="058A3963" w14:textId="77777777" w:rsidR="00E11584" w:rsidRPr="002C4BC0" w:rsidRDefault="00E11584" w:rsidP="00E11584">
      <w:pPr>
        <w:pStyle w:val="ListParagraph"/>
        <w:numPr>
          <w:ilvl w:val="0"/>
          <w:numId w:val="21"/>
        </w:numPr>
        <w:spacing w:before="120" w:after="120" w:line="288" w:lineRule="auto"/>
        <w:rPr>
          <w:rFonts w:cstheme="minorHAnsi"/>
          <w:sz w:val="20"/>
          <w:szCs w:val="20"/>
        </w:rPr>
      </w:pPr>
      <w:r w:rsidRPr="00621150">
        <w:rPr>
          <w:rFonts w:eastAsia="Times New Roman" w:cstheme="minorHAnsi"/>
          <w:color w:val="000000"/>
          <w:sz w:val="20"/>
          <w:szCs w:val="20"/>
        </w:rPr>
        <w:t>Keep containers tightly closed. Store in a cool, dry and well-ventilated area awa</w:t>
      </w:r>
      <w:r>
        <w:rPr>
          <w:rFonts w:eastAsia="Times New Roman" w:cstheme="minorHAnsi"/>
          <w:color w:val="000000"/>
          <w:sz w:val="20"/>
          <w:szCs w:val="20"/>
        </w:rPr>
        <w:t>y from incompatible substances such as aqueous solutions, strong bases, Potassium, oxidizers, alcohols and metals.</w:t>
      </w:r>
    </w:p>
    <w:p w14:paraId="22C842F0" w14:textId="77777777" w:rsidR="00E11584" w:rsidRPr="00521DA8" w:rsidRDefault="00E11584" w:rsidP="00E11584">
      <w:pPr>
        <w:pStyle w:val="ListParagraph"/>
        <w:numPr>
          <w:ilvl w:val="0"/>
          <w:numId w:val="21"/>
        </w:numPr>
        <w:spacing w:before="120" w:after="120" w:line="288" w:lineRule="auto"/>
        <w:rPr>
          <w:rFonts w:cstheme="minorHAnsi"/>
          <w:sz w:val="20"/>
          <w:szCs w:val="20"/>
        </w:rPr>
      </w:pPr>
      <w:r>
        <w:rPr>
          <w:rFonts w:cstheme="minorHAnsi"/>
          <w:sz w:val="20"/>
          <w:szCs w:val="20"/>
        </w:rPr>
        <w:t>Dangerous when wet materials should be stored in secondary containment.</w:t>
      </w:r>
    </w:p>
    <w:p w14:paraId="77BCBEF6" w14:textId="77777777" w:rsidR="00E11584" w:rsidRDefault="00E11584" w:rsidP="00E11584">
      <w:pPr>
        <w:pStyle w:val="ListParagraph"/>
        <w:numPr>
          <w:ilvl w:val="0"/>
          <w:numId w:val="21"/>
        </w:numPr>
        <w:spacing w:before="120" w:after="120" w:line="288" w:lineRule="auto"/>
        <w:rPr>
          <w:rFonts w:cstheme="minorHAnsi"/>
          <w:sz w:val="20"/>
          <w:szCs w:val="20"/>
        </w:rPr>
      </w:pPr>
      <w:r w:rsidRPr="00621150">
        <w:rPr>
          <w:rFonts w:cstheme="minorHAnsi"/>
          <w:sz w:val="20"/>
          <w:szCs w:val="20"/>
        </w:rPr>
        <w:t xml:space="preserve">The amount of </w:t>
      </w:r>
      <w:r>
        <w:rPr>
          <w:rFonts w:cstheme="minorHAnsi"/>
          <w:sz w:val="20"/>
          <w:szCs w:val="20"/>
        </w:rPr>
        <w:t>dangerous when wet materials</w:t>
      </w:r>
      <w:r w:rsidRPr="00621150">
        <w:rPr>
          <w:rFonts w:cstheme="minorHAnsi"/>
          <w:sz w:val="20"/>
          <w:szCs w:val="20"/>
        </w:rPr>
        <w:t xml:space="preserve"> stored should be kept at a minimum. </w:t>
      </w:r>
    </w:p>
    <w:p w14:paraId="1EF6D20A" w14:textId="77777777" w:rsidR="00E11584" w:rsidRDefault="00E11584" w:rsidP="00E11584">
      <w:pPr>
        <w:pStyle w:val="ListParagraph"/>
        <w:numPr>
          <w:ilvl w:val="0"/>
          <w:numId w:val="21"/>
        </w:numPr>
        <w:spacing w:before="120" w:after="120" w:line="288" w:lineRule="auto"/>
        <w:rPr>
          <w:rFonts w:cstheme="minorHAnsi"/>
          <w:sz w:val="20"/>
          <w:szCs w:val="20"/>
        </w:rPr>
      </w:pPr>
      <w:r w:rsidRPr="00621150">
        <w:rPr>
          <w:rFonts w:cstheme="minorHAnsi"/>
          <w:sz w:val="20"/>
          <w:szCs w:val="20"/>
        </w:rPr>
        <w:t xml:space="preserve">Any expired or unnecessary reactive materials should be properly disposed of as hazardous waste.  </w:t>
      </w:r>
    </w:p>
    <w:p w14:paraId="7DE4880B" w14:textId="77777777" w:rsidR="00E11584" w:rsidRDefault="00E11584" w:rsidP="00E11584">
      <w:pPr>
        <w:pStyle w:val="ListParagraph"/>
        <w:numPr>
          <w:ilvl w:val="0"/>
          <w:numId w:val="21"/>
        </w:numPr>
        <w:spacing w:before="120" w:after="120" w:line="288" w:lineRule="auto"/>
        <w:rPr>
          <w:rFonts w:cstheme="minorHAnsi"/>
          <w:sz w:val="20"/>
          <w:szCs w:val="20"/>
        </w:rPr>
      </w:pPr>
      <w:r w:rsidRPr="00621150">
        <w:rPr>
          <w:rFonts w:cstheme="minorHAnsi"/>
          <w:sz w:val="20"/>
          <w:szCs w:val="20"/>
        </w:rPr>
        <w:t xml:space="preserve">All </w:t>
      </w:r>
      <w:r>
        <w:rPr>
          <w:rFonts w:cstheme="minorHAnsi"/>
          <w:sz w:val="20"/>
          <w:szCs w:val="20"/>
        </w:rPr>
        <w:t>dangerous when wet materials</w:t>
      </w:r>
      <w:r w:rsidRPr="00621150">
        <w:rPr>
          <w:rFonts w:cstheme="minorHAnsi"/>
          <w:sz w:val="20"/>
          <w:szCs w:val="20"/>
        </w:rPr>
        <w:t xml:space="preserve"> should be clearly labeled with the original manufacturer’s label, which should have the chemical name, hazard labels, and pictograms. The label should not be defaced in any way. </w:t>
      </w:r>
    </w:p>
    <w:p w14:paraId="434419F6" w14:textId="77777777" w:rsidR="00E11584" w:rsidRPr="00CD4ABD" w:rsidRDefault="00E11584" w:rsidP="00E11584">
      <w:pPr>
        <w:pStyle w:val="ListParagraph"/>
        <w:numPr>
          <w:ilvl w:val="0"/>
          <w:numId w:val="21"/>
        </w:numPr>
        <w:spacing w:before="120" w:after="120" w:line="288" w:lineRule="auto"/>
        <w:rPr>
          <w:rFonts w:cstheme="minorHAnsi"/>
          <w:b/>
          <w:sz w:val="20"/>
          <w:szCs w:val="20"/>
        </w:rPr>
      </w:pPr>
      <w:r w:rsidRPr="007E2577">
        <w:rPr>
          <w:rFonts w:cstheme="minorHAnsi"/>
          <w:sz w:val="20"/>
          <w:szCs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14:paraId="6433013A" w14:textId="2F87FD4D" w:rsidR="00CD4ABD" w:rsidRPr="007E2577" w:rsidRDefault="00CD4ABD" w:rsidP="00CD4ABD">
      <w:pPr>
        <w:pStyle w:val="ListParagraph"/>
        <w:numPr>
          <w:ilvl w:val="0"/>
          <w:numId w:val="21"/>
        </w:numPr>
        <w:spacing w:before="120" w:after="120" w:line="288" w:lineRule="auto"/>
        <w:rPr>
          <w:rFonts w:cstheme="minorHAnsi"/>
          <w:b/>
          <w:sz w:val="20"/>
          <w:szCs w:val="20"/>
        </w:rPr>
      </w:pPr>
      <w:r>
        <w:rPr>
          <w:rFonts w:cstheme="minorHAnsi"/>
          <w:sz w:val="20"/>
          <w:szCs w:val="20"/>
        </w:rPr>
        <w:t xml:space="preserve">A current copy of the </w:t>
      </w:r>
      <w:r w:rsidR="003E16F9">
        <w:rPr>
          <w:rFonts w:cstheme="minorHAnsi"/>
          <w:sz w:val="20"/>
          <w:szCs w:val="20"/>
        </w:rPr>
        <w:t>b</w:t>
      </w:r>
      <w:r>
        <w:rPr>
          <w:rFonts w:cstheme="minorHAnsi"/>
          <w:sz w:val="20"/>
          <w:szCs w:val="20"/>
        </w:rPr>
        <w:t>oron trifluoride Safety Data Sheet (SDS) must be made available to all personnel working in the laboratory at all times.</w:t>
      </w:r>
    </w:p>
    <w:p w14:paraId="26A4D7E6" w14:textId="77777777" w:rsidR="00E11584" w:rsidRPr="00DC7D29" w:rsidRDefault="00E11584" w:rsidP="00E11584">
      <w:pPr>
        <w:spacing w:before="120" w:after="120" w:line="288" w:lineRule="auto"/>
        <w:rPr>
          <w:rFonts w:cstheme="minorHAnsi"/>
          <w:b/>
          <w:sz w:val="24"/>
          <w:szCs w:val="24"/>
        </w:rPr>
      </w:pPr>
      <w:r>
        <w:rPr>
          <w:rFonts w:cstheme="minorHAnsi"/>
          <w:b/>
          <w:sz w:val="24"/>
          <w:szCs w:val="24"/>
        </w:rPr>
        <w:t xml:space="preserve">Section 5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1CFB4AC1" w14:textId="77777777" w:rsidR="00E11584" w:rsidRDefault="00E11584" w:rsidP="00E1158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6F6F8A6E" w14:textId="77777777" w:rsidR="00E11584" w:rsidRPr="00DC7D29" w:rsidRDefault="00E11584" w:rsidP="00E11584">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Waste Disposal Procedure</w:t>
      </w:r>
      <w:r>
        <w:rPr>
          <w:rFonts w:cstheme="minorHAnsi"/>
          <w:b/>
          <w:sz w:val="24"/>
          <w:szCs w:val="24"/>
        </w:rPr>
        <w:t>s</w:t>
      </w:r>
    </w:p>
    <w:p w14:paraId="251E8045" w14:textId="77777777" w:rsidR="00E11584" w:rsidRPr="00EC0841" w:rsidRDefault="00E11584" w:rsidP="00E11584">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away from incompatible chemicals such as aqueous solutions. Complete a Chemical Waste </w:t>
      </w:r>
      <w:r>
        <w:rPr>
          <w:rFonts w:cstheme="minorHAnsi"/>
          <w:sz w:val="20"/>
          <w:szCs w:val="20"/>
        </w:rPr>
        <w:lastRenderedPageBreak/>
        <w:t xml:space="preserve">Pickup Request Form to arrange for disposal by REM; detailed instructions are provided at the following link: </w:t>
      </w:r>
      <w:hyperlink r:id="rId13" w:history="1">
        <w:r w:rsidRPr="00177396">
          <w:rPr>
            <w:rStyle w:val="Hyperlink"/>
            <w:rFonts w:cstheme="minorHAnsi"/>
            <w:sz w:val="20"/>
            <w:szCs w:val="20"/>
          </w:rPr>
          <w:t>http://www.purdue.edu/ehps/rem/hmm/chemwaste.htm</w:t>
        </w:r>
      </w:hyperlink>
      <w:r>
        <w:rPr>
          <w:rFonts w:cstheme="minorHAnsi"/>
          <w:sz w:val="20"/>
          <w:szCs w:val="20"/>
        </w:rPr>
        <w:t xml:space="preserve">. </w:t>
      </w:r>
    </w:p>
    <w:p w14:paraId="1E2B9688" w14:textId="77777777" w:rsidR="00E11584" w:rsidRPr="00DC7D29" w:rsidRDefault="00E11584" w:rsidP="00E11584">
      <w:pPr>
        <w:spacing w:before="120" w:after="120" w:line="288" w:lineRule="auto"/>
        <w:rPr>
          <w:rFonts w:cstheme="minorHAnsi"/>
          <w:b/>
          <w:color w:val="FF0000"/>
          <w:sz w:val="24"/>
          <w:szCs w:val="24"/>
        </w:rPr>
      </w:pPr>
      <w:r>
        <w:rPr>
          <w:rFonts w:cstheme="minorHAnsi"/>
          <w:b/>
          <w:sz w:val="24"/>
          <w:szCs w:val="24"/>
        </w:rPr>
        <w:t xml:space="preserve">Section 7 – </w:t>
      </w:r>
      <w:r w:rsidRPr="00DC7D29">
        <w:rPr>
          <w:rFonts w:cstheme="minorHAnsi"/>
          <w:b/>
          <w:sz w:val="24"/>
          <w:szCs w:val="24"/>
        </w:rPr>
        <w:t xml:space="preserve">Protocol </w:t>
      </w:r>
      <w:r w:rsidRPr="00DC7D29">
        <w:rPr>
          <w:rFonts w:cstheme="minorHAnsi"/>
          <w:b/>
          <w:color w:val="FF0000"/>
          <w:sz w:val="24"/>
          <w:szCs w:val="24"/>
        </w:rPr>
        <w:t>(Add lab specific Protocol here)</w:t>
      </w:r>
    </w:p>
    <w:sdt>
      <w:sdtPr>
        <w:rPr>
          <w:rFonts w:cstheme="minorHAnsi"/>
          <w:b/>
        </w:rPr>
        <w:id w:val="-1412315417"/>
      </w:sdtPr>
      <w:sdtEndPr/>
      <w:sdtContent>
        <w:p w14:paraId="093AB37B" w14:textId="77777777" w:rsidR="00E11584" w:rsidRPr="00DC7D29" w:rsidRDefault="00AF20DD" w:rsidP="00E11584">
          <w:pPr>
            <w:spacing w:before="120" w:after="120" w:line="288" w:lineRule="auto"/>
            <w:rPr>
              <w:rFonts w:cstheme="minorHAnsi"/>
              <w:b/>
            </w:rPr>
          </w:pPr>
          <w:sdt>
            <w:sdtPr>
              <w:rPr>
                <w:rFonts w:cstheme="minorHAnsi"/>
                <w:sz w:val="20"/>
                <w:szCs w:val="20"/>
              </w:rPr>
              <w:id w:val="-1681647772"/>
              <w:showingPlcHdr/>
            </w:sdtPr>
            <w:sdtEndPr/>
            <w:sdtContent>
              <w:r w:rsidR="00E11584" w:rsidRPr="00DC7D29">
                <w:rPr>
                  <w:rStyle w:val="PlaceholderText"/>
                  <w:rFonts w:cstheme="minorHAnsi"/>
                </w:rPr>
                <w:t>Click here to enter text.</w:t>
              </w:r>
            </w:sdtContent>
          </w:sdt>
        </w:p>
      </w:sdtContent>
    </w:sdt>
    <w:p w14:paraId="2C042185" w14:textId="77777777" w:rsidR="00E11584" w:rsidRPr="00DC7D29" w:rsidRDefault="00E11584" w:rsidP="00E1158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3586A8C2" w14:textId="77777777" w:rsidR="00E11584" w:rsidRPr="00DC7D29" w:rsidRDefault="00E11584" w:rsidP="00E11584">
      <w:pPr>
        <w:spacing w:before="120" w:after="120" w:line="288" w:lineRule="auto"/>
        <w:rPr>
          <w:rFonts w:cstheme="minorHAnsi"/>
          <w:b/>
        </w:rPr>
      </w:pPr>
      <w:r>
        <w:rPr>
          <w:rFonts w:cstheme="minorHAnsi"/>
          <w:b/>
          <w:sz w:val="24"/>
          <w:szCs w:val="24"/>
        </w:rPr>
        <w:t xml:space="preserve">Section 8 – </w:t>
      </w:r>
      <w:r w:rsidRPr="00DC7D29">
        <w:rPr>
          <w:rFonts w:cstheme="minorHAnsi"/>
          <w:b/>
          <w:sz w:val="24"/>
          <w:szCs w:val="24"/>
        </w:rPr>
        <w:t>Documentation of Training</w:t>
      </w:r>
      <w:r w:rsidRPr="00DC7D29">
        <w:rPr>
          <w:rFonts w:cstheme="minorHAnsi"/>
          <w:b/>
        </w:rPr>
        <w:t xml:space="preserve"> </w:t>
      </w:r>
      <w:r w:rsidRPr="005B3DA1">
        <w:rPr>
          <w:rFonts w:cstheme="minorHAnsi"/>
          <w:b/>
          <w:color w:val="FF0000"/>
          <w:sz w:val="20"/>
          <w:szCs w:val="20"/>
        </w:rPr>
        <w:t>(signature of all users is required)</w:t>
      </w:r>
    </w:p>
    <w:p w14:paraId="0A04F239" w14:textId="54F93598" w:rsidR="00E11584" w:rsidRPr="00DC7D29" w:rsidRDefault="00E11584" w:rsidP="00E11584">
      <w:pPr>
        <w:spacing w:before="120" w:after="120" w:line="288" w:lineRule="auto"/>
        <w:rPr>
          <w:rFonts w:cstheme="minorHAnsi"/>
          <w:sz w:val="20"/>
          <w:szCs w:val="20"/>
        </w:rPr>
      </w:pPr>
      <w:r w:rsidRPr="00B361B4">
        <w:rPr>
          <w:rFonts w:cstheme="minorHAnsi"/>
          <w:sz w:val="20"/>
          <w:szCs w:val="20"/>
        </w:rPr>
        <w:t xml:space="preserve">Prior to conducting any work with </w:t>
      </w:r>
      <w:r w:rsidR="003E16F9">
        <w:rPr>
          <w:rFonts w:cstheme="minorHAnsi"/>
          <w:color w:val="222222"/>
          <w:sz w:val="20"/>
          <w:szCs w:val="20"/>
        </w:rPr>
        <w:t>boron trifluoride</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E11584" w:rsidRPr="00DC7D29" w14:paraId="714E227C" w14:textId="77777777" w:rsidTr="000F5131">
        <w:trPr>
          <w:trHeight w:val="576"/>
        </w:trPr>
        <w:sdt>
          <w:sdtPr>
            <w:rPr>
              <w:rFonts w:cstheme="minorHAnsi"/>
              <w:b/>
              <w:sz w:val="24"/>
              <w:szCs w:val="24"/>
            </w:rPr>
            <w:id w:val="1295176072"/>
            <w:showingPlcHdr/>
          </w:sdtPr>
          <w:sdtEndPr/>
          <w:sdtContent>
            <w:tc>
              <w:tcPr>
                <w:tcW w:w="3978" w:type="dxa"/>
              </w:tcPr>
              <w:p w14:paraId="6A56EF0D" w14:textId="588A6A3A" w:rsidR="00E11584" w:rsidRDefault="00E11584"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241DC4E1" w14:textId="77777777" w:rsidR="00E11584" w:rsidRPr="00DC7D29" w:rsidRDefault="00E11584" w:rsidP="00A06BFA">
            <w:pPr>
              <w:spacing w:before="120" w:after="120" w:line="288" w:lineRule="auto"/>
              <w:rPr>
                <w:rFonts w:cstheme="minorHAnsi"/>
                <w:b/>
                <w:sz w:val="24"/>
                <w:szCs w:val="24"/>
              </w:rPr>
            </w:pPr>
          </w:p>
        </w:tc>
        <w:sdt>
          <w:sdtPr>
            <w:rPr>
              <w:rFonts w:cstheme="minorHAnsi"/>
              <w:b/>
              <w:sz w:val="24"/>
              <w:szCs w:val="24"/>
            </w:rPr>
            <w:id w:val="-2144570044"/>
            <w:showingPlcHdr/>
            <w:date>
              <w:dateFormat w:val="M/d/yyyy"/>
              <w:lid w:val="en-US"/>
              <w:storeMappedDataAs w:val="dateTime"/>
              <w:calendar w:val="gregorian"/>
            </w:date>
          </w:sdtPr>
          <w:sdtEndPr/>
          <w:sdtContent>
            <w:tc>
              <w:tcPr>
                <w:tcW w:w="2178" w:type="dxa"/>
              </w:tcPr>
              <w:p w14:paraId="2516A895" w14:textId="09C6432B" w:rsidR="00E11584" w:rsidRDefault="00E11584"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E11584" w:rsidRPr="00DC7D29" w14:paraId="29A1DDAB" w14:textId="77777777" w:rsidTr="000F5131">
        <w:trPr>
          <w:trHeight w:val="576"/>
        </w:trPr>
        <w:sdt>
          <w:sdtPr>
            <w:rPr>
              <w:rFonts w:cstheme="minorHAnsi"/>
              <w:b/>
              <w:sz w:val="24"/>
              <w:szCs w:val="24"/>
            </w:rPr>
            <w:id w:val="1958594537"/>
            <w:showingPlcHdr/>
          </w:sdtPr>
          <w:sdtEndPr/>
          <w:sdtContent>
            <w:tc>
              <w:tcPr>
                <w:tcW w:w="3978" w:type="dxa"/>
              </w:tcPr>
              <w:p w14:paraId="1BAA6F3E" w14:textId="183A821F" w:rsidR="00E11584" w:rsidRDefault="00E11584"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47A6454" w14:textId="77777777" w:rsidR="00E11584" w:rsidRPr="00DC7D29" w:rsidRDefault="00E11584" w:rsidP="00A06BFA">
            <w:pPr>
              <w:spacing w:before="120" w:after="120" w:line="288" w:lineRule="auto"/>
              <w:rPr>
                <w:rFonts w:cstheme="minorHAnsi"/>
                <w:b/>
                <w:sz w:val="24"/>
                <w:szCs w:val="24"/>
              </w:rPr>
            </w:pPr>
          </w:p>
        </w:tc>
        <w:sdt>
          <w:sdtPr>
            <w:rPr>
              <w:rFonts w:cstheme="minorHAnsi"/>
              <w:b/>
              <w:sz w:val="24"/>
              <w:szCs w:val="24"/>
            </w:rPr>
            <w:id w:val="-1715569349"/>
            <w:showingPlcHdr/>
            <w:date>
              <w:dateFormat w:val="M/d/yyyy"/>
              <w:lid w:val="en-US"/>
              <w:storeMappedDataAs w:val="dateTime"/>
              <w:calendar w:val="gregorian"/>
            </w:date>
          </w:sdtPr>
          <w:sdtEndPr/>
          <w:sdtContent>
            <w:tc>
              <w:tcPr>
                <w:tcW w:w="2178" w:type="dxa"/>
              </w:tcPr>
              <w:p w14:paraId="1667DD4F" w14:textId="179E98F6" w:rsidR="00E11584" w:rsidRDefault="00E11584"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E11584" w:rsidRPr="00DC7D29" w14:paraId="0C73F456" w14:textId="77777777" w:rsidTr="000F5131">
        <w:trPr>
          <w:trHeight w:val="576"/>
        </w:trPr>
        <w:sdt>
          <w:sdtPr>
            <w:rPr>
              <w:rFonts w:cstheme="minorHAnsi"/>
              <w:b/>
              <w:sz w:val="24"/>
              <w:szCs w:val="24"/>
            </w:rPr>
            <w:id w:val="-181675374"/>
            <w:showingPlcHdr/>
          </w:sdtPr>
          <w:sdtEndPr/>
          <w:sdtContent>
            <w:tc>
              <w:tcPr>
                <w:tcW w:w="3978" w:type="dxa"/>
              </w:tcPr>
              <w:p w14:paraId="0D7E9919" w14:textId="0290B9FD" w:rsidR="00E11584" w:rsidRDefault="00E11584"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CC41891" w14:textId="77777777" w:rsidR="00E11584" w:rsidRPr="00DC7D29" w:rsidRDefault="00E11584" w:rsidP="00A06BFA">
            <w:pPr>
              <w:spacing w:before="120" w:after="120" w:line="288" w:lineRule="auto"/>
              <w:rPr>
                <w:rFonts w:cstheme="minorHAnsi"/>
                <w:b/>
                <w:sz w:val="24"/>
                <w:szCs w:val="24"/>
              </w:rPr>
            </w:pPr>
          </w:p>
        </w:tc>
        <w:sdt>
          <w:sdtPr>
            <w:rPr>
              <w:rFonts w:cstheme="minorHAnsi"/>
              <w:b/>
              <w:sz w:val="24"/>
              <w:szCs w:val="24"/>
            </w:rPr>
            <w:id w:val="-2138717330"/>
            <w:showingPlcHdr/>
            <w:date>
              <w:dateFormat w:val="M/d/yyyy"/>
              <w:lid w:val="en-US"/>
              <w:storeMappedDataAs w:val="dateTime"/>
              <w:calendar w:val="gregorian"/>
            </w:date>
          </w:sdtPr>
          <w:sdtEndPr/>
          <w:sdtContent>
            <w:tc>
              <w:tcPr>
                <w:tcW w:w="2178" w:type="dxa"/>
              </w:tcPr>
              <w:p w14:paraId="19EF4D44" w14:textId="20DA87BD" w:rsidR="00E11584" w:rsidRDefault="00E11584"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default" r:id="rId14"/>
      <w:footerReference w:type="defaul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F6CF1" w14:textId="77777777" w:rsidR="009F2B36" w:rsidRDefault="009F2B36" w:rsidP="00E83E8B">
      <w:pPr>
        <w:spacing w:after="0" w:line="240" w:lineRule="auto"/>
      </w:pPr>
      <w:r>
        <w:separator/>
      </w:r>
    </w:p>
  </w:endnote>
  <w:endnote w:type="continuationSeparator" w:id="0">
    <w:p w14:paraId="0D91DBBA" w14:textId="77777777" w:rsidR="009F2B36" w:rsidRDefault="009F2B3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3377BDB4" w:rsidR="00A06BFA" w:rsidRPr="00AD2BF0" w:rsidRDefault="00072E17">
    <w:pPr>
      <w:pStyle w:val="Footer"/>
      <w:rPr>
        <w:rFonts w:eastAsia="Times New Roman" w:cstheme="minorHAnsi"/>
        <w:color w:val="222222"/>
        <w:sz w:val="20"/>
        <w:szCs w:val="20"/>
        <w:shd w:val="clear" w:color="auto" w:fill="FFFFFF"/>
      </w:rPr>
    </w:pPr>
    <w:r>
      <w:rPr>
        <w:rFonts w:cstheme="minorHAnsi"/>
        <w:color w:val="222222"/>
        <w:sz w:val="20"/>
        <w:szCs w:val="20"/>
      </w:rPr>
      <w:t xml:space="preserve">Boron </w:t>
    </w:r>
    <w:r w:rsidR="0085746A">
      <w:rPr>
        <w:rFonts w:cstheme="minorHAnsi"/>
        <w:color w:val="222222"/>
        <w:sz w:val="20"/>
        <w:szCs w:val="20"/>
      </w:rPr>
      <w:t>tri</w:t>
    </w:r>
    <w:r>
      <w:rPr>
        <w:rFonts w:cstheme="minorHAnsi"/>
        <w:color w:val="222222"/>
        <w:sz w:val="20"/>
        <w:szCs w:val="20"/>
      </w:rPr>
      <w:t>fluoride</w:t>
    </w:r>
    <w:r w:rsidR="00A06BFA"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AF20DD">
          <w:rPr>
            <w:rFonts w:cstheme="minorHAnsi"/>
            <w:noProof/>
            <w:sz w:val="18"/>
            <w:szCs w:val="18"/>
          </w:rPr>
          <w:t>1</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D42B42">
              <w:rPr>
                <w:rFonts w:cstheme="minorHAnsi"/>
                <w:noProof/>
                <w:sz w:val="18"/>
                <w:szCs w:val="18"/>
              </w:rPr>
              <w:t>11/11/2015</w:t>
            </w:r>
          </w:sdtContent>
        </w:sdt>
      </w:sdtContent>
    </w:sdt>
    <w:bookmarkStart w:id="0" w:name="_GoBack"/>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855C2" w14:textId="77777777" w:rsidR="009F2B36" w:rsidRDefault="009F2B36" w:rsidP="00E83E8B">
      <w:pPr>
        <w:spacing w:after="0" w:line="240" w:lineRule="auto"/>
      </w:pPr>
      <w:r>
        <w:separator/>
      </w:r>
    </w:p>
  </w:footnote>
  <w:footnote w:type="continuationSeparator" w:id="0">
    <w:p w14:paraId="006BF2F2" w14:textId="77777777" w:rsidR="009F2B36" w:rsidRDefault="009F2B36"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
  </w:num>
  <w:num w:numId="4">
    <w:abstractNumId w:val="3"/>
  </w:num>
  <w:num w:numId="5">
    <w:abstractNumId w:val="16"/>
  </w:num>
  <w:num w:numId="6">
    <w:abstractNumId w:val="15"/>
  </w:num>
  <w:num w:numId="7">
    <w:abstractNumId w:val="19"/>
  </w:num>
  <w:num w:numId="8">
    <w:abstractNumId w:val="20"/>
  </w:num>
  <w:num w:numId="9">
    <w:abstractNumId w:val="9"/>
  </w:num>
  <w:num w:numId="10">
    <w:abstractNumId w:val="12"/>
  </w:num>
  <w:num w:numId="11">
    <w:abstractNumId w:val="4"/>
  </w:num>
  <w:num w:numId="12">
    <w:abstractNumId w:val="17"/>
  </w:num>
  <w:num w:numId="13">
    <w:abstractNumId w:val="6"/>
  </w:num>
  <w:num w:numId="14">
    <w:abstractNumId w:val="10"/>
  </w:num>
  <w:num w:numId="15">
    <w:abstractNumId w:val="11"/>
  </w:num>
  <w:num w:numId="16">
    <w:abstractNumId w:val="1"/>
  </w:num>
  <w:num w:numId="17">
    <w:abstractNumId w:val="8"/>
  </w:num>
  <w:num w:numId="18">
    <w:abstractNumId w:val="5"/>
  </w:num>
  <w:num w:numId="19">
    <w:abstractNumId w:val="0"/>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45D0"/>
    <w:rsid w:val="0006218F"/>
    <w:rsid w:val="000667C6"/>
    <w:rsid w:val="00072E17"/>
    <w:rsid w:val="000832E3"/>
    <w:rsid w:val="000B6958"/>
    <w:rsid w:val="000C7862"/>
    <w:rsid w:val="000D3467"/>
    <w:rsid w:val="000D5EF1"/>
    <w:rsid w:val="000D6D3D"/>
    <w:rsid w:val="000E228A"/>
    <w:rsid w:val="000F1A7E"/>
    <w:rsid w:val="000F4440"/>
    <w:rsid w:val="000F5131"/>
    <w:rsid w:val="000F6DA5"/>
    <w:rsid w:val="0011462E"/>
    <w:rsid w:val="00120D9A"/>
    <w:rsid w:val="00125B94"/>
    <w:rsid w:val="00171722"/>
    <w:rsid w:val="00174DC9"/>
    <w:rsid w:val="00185B20"/>
    <w:rsid w:val="001932B2"/>
    <w:rsid w:val="001A303D"/>
    <w:rsid w:val="001C2D02"/>
    <w:rsid w:val="001C3606"/>
    <w:rsid w:val="001C51C3"/>
    <w:rsid w:val="001D0366"/>
    <w:rsid w:val="001E1098"/>
    <w:rsid w:val="002006B0"/>
    <w:rsid w:val="002038B8"/>
    <w:rsid w:val="0022345A"/>
    <w:rsid w:val="002357AA"/>
    <w:rsid w:val="002369A3"/>
    <w:rsid w:val="0024516F"/>
    <w:rsid w:val="00245E50"/>
    <w:rsid w:val="00253494"/>
    <w:rsid w:val="00263ED1"/>
    <w:rsid w:val="00265CA6"/>
    <w:rsid w:val="002677E7"/>
    <w:rsid w:val="00274145"/>
    <w:rsid w:val="00293660"/>
    <w:rsid w:val="002A11BF"/>
    <w:rsid w:val="002A7020"/>
    <w:rsid w:val="002B55B7"/>
    <w:rsid w:val="002C4A8E"/>
    <w:rsid w:val="002C4BC0"/>
    <w:rsid w:val="002D5566"/>
    <w:rsid w:val="002D6A72"/>
    <w:rsid w:val="002E0D97"/>
    <w:rsid w:val="002E0EF3"/>
    <w:rsid w:val="00315CB3"/>
    <w:rsid w:val="003467F1"/>
    <w:rsid w:val="00351146"/>
    <w:rsid w:val="00352F12"/>
    <w:rsid w:val="00355D5D"/>
    <w:rsid w:val="00363BCA"/>
    <w:rsid w:val="00366414"/>
    <w:rsid w:val="00366DA6"/>
    <w:rsid w:val="0037554D"/>
    <w:rsid w:val="00377CE8"/>
    <w:rsid w:val="003904D4"/>
    <w:rsid w:val="003950E9"/>
    <w:rsid w:val="003A5C9F"/>
    <w:rsid w:val="003A6550"/>
    <w:rsid w:val="003E16F9"/>
    <w:rsid w:val="003E1CFB"/>
    <w:rsid w:val="003F072E"/>
    <w:rsid w:val="003F1BDE"/>
    <w:rsid w:val="003F564F"/>
    <w:rsid w:val="00411845"/>
    <w:rsid w:val="00426401"/>
    <w:rsid w:val="00427421"/>
    <w:rsid w:val="00447272"/>
    <w:rsid w:val="00452088"/>
    <w:rsid w:val="00452BD7"/>
    <w:rsid w:val="00457753"/>
    <w:rsid w:val="00460CD2"/>
    <w:rsid w:val="00463346"/>
    <w:rsid w:val="00470243"/>
    <w:rsid w:val="00471562"/>
    <w:rsid w:val="004929A2"/>
    <w:rsid w:val="00495971"/>
    <w:rsid w:val="004A4D32"/>
    <w:rsid w:val="004B29A0"/>
    <w:rsid w:val="004B2E52"/>
    <w:rsid w:val="004B6C5A"/>
    <w:rsid w:val="004C23B6"/>
    <w:rsid w:val="004E29EA"/>
    <w:rsid w:val="005042BC"/>
    <w:rsid w:val="00507560"/>
    <w:rsid w:val="0052121D"/>
    <w:rsid w:val="00521DA8"/>
    <w:rsid w:val="00530E90"/>
    <w:rsid w:val="00553E58"/>
    <w:rsid w:val="00554DE4"/>
    <w:rsid w:val="005643E6"/>
    <w:rsid w:val="00571048"/>
    <w:rsid w:val="005745A0"/>
    <w:rsid w:val="00592EC3"/>
    <w:rsid w:val="0059591C"/>
    <w:rsid w:val="005A36A1"/>
    <w:rsid w:val="005A6FB3"/>
    <w:rsid w:val="005B3DA1"/>
    <w:rsid w:val="005B42FA"/>
    <w:rsid w:val="005C3BEC"/>
    <w:rsid w:val="005E5049"/>
    <w:rsid w:val="005F2CF3"/>
    <w:rsid w:val="00604B1F"/>
    <w:rsid w:val="00621150"/>
    <w:rsid w:val="00637757"/>
    <w:rsid w:val="00657ED6"/>
    <w:rsid w:val="00667D37"/>
    <w:rsid w:val="0067042E"/>
    <w:rsid w:val="00672441"/>
    <w:rsid w:val="006762A5"/>
    <w:rsid w:val="00693D76"/>
    <w:rsid w:val="00697EC1"/>
    <w:rsid w:val="006B4C4F"/>
    <w:rsid w:val="006E66B2"/>
    <w:rsid w:val="00702802"/>
    <w:rsid w:val="00712B4D"/>
    <w:rsid w:val="007268C5"/>
    <w:rsid w:val="00734BB8"/>
    <w:rsid w:val="00741182"/>
    <w:rsid w:val="00763952"/>
    <w:rsid w:val="00765F96"/>
    <w:rsid w:val="00766695"/>
    <w:rsid w:val="007832A9"/>
    <w:rsid w:val="00787432"/>
    <w:rsid w:val="007A7293"/>
    <w:rsid w:val="007D58BC"/>
    <w:rsid w:val="007D5B58"/>
    <w:rsid w:val="007E5FE7"/>
    <w:rsid w:val="00803871"/>
    <w:rsid w:val="00827148"/>
    <w:rsid w:val="00837AFC"/>
    <w:rsid w:val="0084116F"/>
    <w:rsid w:val="00850978"/>
    <w:rsid w:val="0085746A"/>
    <w:rsid w:val="00866AE7"/>
    <w:rsid w:val="00875CC9"/>
    <w:rsid w:val="008763CA"/>
    <w:rsid w:val="00891D4B"/>
    <w:rsid w:val="008A11DB"/>
    <w:rsid w:val="008A2498"/>
    <w:rsid w:val="008B70AD"/>
    <w:rsid w:val="008C4AEC"/>
    <w:rsid w:val="008C4B9E"/>
    <w:rsid w:val="008D1C2A"/>
    <w:rsid w:val="008D55CD"/>
    <w:rsid w:val="008F73D6"/>
    <w:rsid w:val="00905F2E"/>
    <w:rsid w:val="00914DCE"/>
    <w:rsid w:val="009150B1"/>
    <w:rsid w:val="00917F75"/>
    <w:rsid w:val="0092044F"/>
    <w:rsid w:val="00931907"/>
    <w:rsid w:val="00932972"/>
    <w:rsid w:val="00936C3C"/>
    <w:rsid w:val="009452B5"/>
    <w:rsid w:val="00952B71"/>
    <w:rsid w:val="00956E0B"/>
    <w:rsid w:val="009626FF"/>
    <w:rsid w:val="0096277E"/>
    <w:rsid w:val="009663CE"/>
    <w:rsid w:val="00972CE1"/>
    <w:rsid w:val="00987262"/>
    <w:rsid w:val="009B1D3D"/>
    <w:rsid w:val="009D370A"/>
    <w:rsid w:val="009D704C"/>
    <w:rsid w:val="009E4CC7"/>
    <w:rsid w:val="009F2B36"/>
    <w:rsid w:val="009F5503"/>
    <w:rsid w:val="00A06BFA"/>
    <w:rsid w:val="00A119D1"/>
    <w:rsid w:val="00A4088C"/>
    <w:rsid w:val="00A42A4C"/>
    <w:rsid w:val="00A44604"/>
    <w:rsid w:val="00A52E06"/>
    <w:rsid w:val="00A602D8"/>
    <w:rsid w:val="00A74175"/>
    <w:rsid w:val="00A81CBB"/>
    <w:rsid w:val="00A831F0"/>
    <w:rsid w:val="00A874A1"/>
    <w:rsid w:val="00A945E8"/>
    <w:rsid w:val="00AA1E36"/>
    <w:rsid w:val="00AA4CBE"/>
    <w:rsid w:val="00AB00C1"/>
    <w:rsid w:val="00AB28AE"/>
    <w:rsid w:val="00AD1D4E"/>
    <w:rsid w:val="00AD2BF0"/>
    <w:rsid w:val="00AD3AD2"/>
    <w:rsid w:val="00AE3CF1"/>
    <w:rsid w:val="00AF20DD"/>
    <w:rsid w:val="00AF2415"/>
    <w:rsid w:val="00B0047E"/>
    <w:rsid w:val="00B35E5E"/>
    <w:rsid w:val="00B4188D"/>
    <w:rsid w:val="00B50CCA"/>
    <w:rsid w:val="00B5589C"/>
    <w:rsid w:val="00B6326D"/>
    <w:rsid w:val="00B760F8"/>
    <w:rsid w:val="00B80F97"/>
    <w:rsid w:val="00BC4EE8"/>
    <w:rsid w:val="00C05A3E"/>
    <w:rsid w:val="00C060FA"/>
    <w:rsid w:val="00C06795"/>
    <w:rsid w:val="00C13828"/>
    <w:rsid w:val="00C15C75"/>
    <w:rsid w:val="00C406D4"/>
    <w:rsid w:val="00C4534E"/>
    <w:rsid w:val="00C56884"/>
    <w:rsid w:val="00CA001D"/>
    <w:rsid w:val="00CA05B9"/>
    <w:rsid w:val="00CA1762"/>
    <w:rsid w:val="00CB1AEE"/>
    <w:rsid w:val="00CC0398"/>
    <w:rsid w:val="00CD010E"/>
    <w:rsid w:val="00CD34EE"/>
    <w:rsid w:val="00CD4ABD"/>
    <w:rsid w:val="00CE09C4"/>
    <w:rsid w:val="00D00746"/>
    <w:rsid w:val="00D122D3"/>
    <w:rsid w:val="00D12475"/>
    <w:rsid w:val="00D139D7"/>
    <w:rsid w:val="00D15102"/>
    <w:rsid w:val="00D20EB5"/>
    <w:rsid w:val="00D34C6B"/>
    <w:rsid w:val="00D36CEC"/>
    <w:rsid w:val="00D42B42"/>
    <w:rsid w:val="00D4484C"/>
    <w:rsid w:val="00D51C54"/>
    <w:rsid w:val="00D51D80"/>
    <w:rsid w:val="00D8294B"/>
    <w:rsid w:val="00DA21D9"/>
    <w:rsid w:val="00DB401B"/>
    <w:rsid w:val="00DB70FD"/>
    <w:rsid w:val="00DC39AF"/>
    <w:rsid w:val="00DC39EF"/>
    <w:rsid w:val="00DC6539"/>
    <w:rsid w:val="00DC7D29"/>
    <w:rsid w:val="00DD1DD8"/>
    <w:rsid w:val="00DD2AC2"/>
    <w:rsid w:val="00DE67F0"/>
    <w:rsid w:val="00DF4A6C"/>
    <w:rsid w:val="00DF4FA9"/>
    <w:rsid w:val="00E10CA5"/>
    <w:rsid w:val="00E11584"/>
    <w:rsid w:val="00E1617A"/>
    <w:rsid w:val="00E25791"/>
    <w:rsid w:val="00E33613"/>
    <w:rsid w:val="00E56087"/>
    <w:rsid w:val="00E706C6"/>
    <w:rsid w:val="00E70C34"/>
    <w:rsid w:val="00E7666B"/>
    <w:rsid w:val="00E83E8B"/>
    <w:rsid w:val="00E842B3"/>
    <w:rsid w:val="00EA2CCA"/>
    <w:rsid w:val="00EB3D47"/>
    <w:rsid w:val="00EC0841"/>
    <w:rsid w:val="00ED0120"/>
    <w:rsid w:val="00ED793B"/>
    <w:rsid w:val="00F02A25"/>
    <w:rsid w:val="00F0625E"/>
    <w:rsid w:val="00F212B5"/>
    <w:rsid w:val="00F45295"/>
    <w:rsid w:val="00F56C70"/>
    <w:rsid w:val="00F6752A"/>
    <w:rsid w:val="00F771AB"/>
    <w:rsid w:val="00F909E2"/>
    <w:rsid w:val="00F96647"/>
    <w:rsid w:val="00FB2D9F"/>
    <w:rsid w:val="00FB2F55"/>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38C48AE7214C61B83B000EFA8CEDB4"/>
        <w:category>
          <w:name w:val="General"/>
          <w:gallery w:val="placeholder"/>
        </w:category>
        <w:types>
          <w:type w:val="bbPlcHdr"/>
        </w:types>
        <w:behaviors>
          <w:behavior w:val="content"/>
        </w:behaviors>
        <w:guid w:val="{414D39F7-F393-4A00-BC9B-D5CCEED0490A}"/>
      </w:docPartPr>
      <w:docPartBody>
        <w:p w:rsidR="007B26D7" w:rsidRDefault="00ED34C8" w:rsidP="00ED34C8">
          <w:pPr>
            <w:pStyle w:val="5738C48AE7214C61B83B000EFA8CEDB4"/>
          </w:pPr>
          <w:r w:rsidRPr="000B0719">
            <w:rPr>
              <w:rStyle w:val="PlaceholderText"/>
            </w:rPr>
            <w:t>Click here to enter text.</w:t>
          </w:r>
        </w:p>
      </w:docPartBody>
    </w:docPart>
    <w:docPart>
      <w:docPartPr>
        <w:name w:val="E62EB8B1EBC540679DBA2494CC135DA0"/>
        <w:category>
          <w:name w:val="General"/>
          <w:gallery w:val="placeholder"/>
        </w:category>
        <w:types>
          <w:type w:val="bbPlcHdr"/>
        </w:types>
        <w:behaviors>
          <w:behavior w:val="content"/>
        </w:behaviors>
        <w:guid w:val="{08958995-F215-4863-B303-50196C213021}"/>
      </w:docPartPr>
      <w:docPartBody>
        <w:p w:rsidR="007B26D7" w:rsidRDefault="00ED34C8" w:rsidP="00ED34C8">
          <w:pPr>
            <w:pStyle w:val="E62EB8B1EBC540679DBA2494CC135DA0"/>
          </w:pPr>
          <w:r w:rsidRPr="000B0719">
            <w:rPr>
              <w:rStyle w:val="PlaceholderText"/>
            </w:rPr>
            <w:t>Click here to enter a date.</w:t>
          </w:r>
        </w:p>
      </w:docPartBody>
    </w:docPart>
    <w:docPart>
      <w:docPartPr>
        <w:name w:val="B57C9BF88D0949208ABB8E17B8A55C10"/>
        <w:category>
          <w:name w:val="General"/>
          <w:gallery w:val="placeholder"/>
        </w:category>
        <w:types>
          <w:type w:val="bbPlcHdr"/>
        </w:types>
        <w:behaviors>
          <w:behavior w:val="content"/>
        </w:behaviors>
        <w:guid w:val="{FB5655CC-5287-48A7-9294-7EB01D7E72D7}"/>
      </w:docPartPr>
      <w:docPartBody>
        <w:p w:rsidR="007B26D7" w:rsidRDefault="00ED34C8" w:rsidP="00ED34C8">
          <w:pPr>
            <w:pStyle w:val="B57C9BF88D0949208ABB8E17B8A55C10"/>
          </w:pPr>
          <w:r w:rsidRPr="000B0719">
            <w:rPr>
              <w:rStyle w:val="PlaceholderText"/>
            </w:rPr>
            <w:t>Click here to enter text.</w:t>
          </w:r>
        </w:p>
      </w:docPartBody>
    </w:docPart>
    <w:docPart>
      <w:docPartPr>
        <w:name w:val="2461C8309FDA4CBF960011463770E407"/>
        <w:category>
          <w:name w:val="General"/>
          <w:gallery w:val="placeholder"/>
        </w:category>
        <w:types>
          <w:type w:val="bbPlcHdr"/>
        </w:types>
        <w:behaviors>
          <w:behavior w:val="content"/>
        </w:behaviors>
        <w:guid w:val="{060950A5-1826-4EF0-9EF2-751ED4AA6A99}"/>
      </w:docPartPr>
      <w:docPartBody>
        <w:p w:rsidR="007B26D7" w:rsidRDefault="00ED34C8" w:rsidP="00ED34C8">
          <w:pPr>
            <w:pStyle w:val="2461C8309FDA4CBF960011463770E407"/>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7B26D7"/>
    <w:rsid w:val="00820CF8"/>
    <w:rsid w:val="008A650D"/>
    <w:rsid w:val="009561CB"/>
    <w:rsid w:val="00966BD6"/>
    <w:rsid w:val="00A63D1E"/>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F3CCD"/>
    <w:rsid w:val="00E44D33"/>
    <w:rsid w:val="00ED34C8"/>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4C8"/>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5738C48AE7214C61B83B000EFA8CEDB4">
    <w:name w:val="5738C48AE7214C61B83B000EFA8CEDB4"/>
    <w:rsid w:val="00ED34C8"/>
  </w:style>
  <w:style w:type="paragraph" w:customStyle="1" w:styleId="E62EB8B1EBC540679DBA2494CC135DA0">
    <w:name w:val="E62EB8B1EBC540679DBA2494CC135DA0"/>
    <w:rsid w:val="00ED34C8"/>
  </w:style>
  <w:style w:type="paragraph" w:customStyle="1" w:styleId="B57C9BF88D0949208ABB8E17B8A55C10">
    <w:name w:val="B57C9BF88D0949208ABB8E17B8A55C10"/>
    <w:rsid w:val="00ED34C8"/>
  </w:style>
  <w:style w:type="paragraph" w:customStyle="1" w:styleId="2461C8309FDA4CBF960011463770E407">
    <w:name w:val="2461C8309FDA4CBF960011463770E407"/>
    <w:rsid w:val="00ED34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4C8"/>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5738C48AE7214C61B83B000EFA8CEDB4">
    <w:name w:val="5738C48AE7214C61B83B000EFA8CEDB4"/>
    <w:rsid w:val="00ED34C8"/>
  </w:style>
  <w:style w:type="paragraph" w:customStyle="1" w:styleId="E62EB8B1EBC540679DBA2494CC135DA0">
    <w:name w:val="E62EB8B1EBC540679DBA2494CC135DA0"/>
    <w:rsid w:val="00ED34C8"/>
  </w:style>
  <w:style w:type="paragraph" w:customStyle="1" w:styleId="B57C9BF88D0949208ABB8E17B8A55C10">
    <w:name w:val="B57C9BF88D0949208ABB8E17B8A55C10"/>
    <w:rsid w:val="00ED34C8"/>
  </w:style>
  <w:style w:type="paragraph" w:customStyle="1" w:styleId="2461C8309FDA4CBF960011463770E407">
    <w:name w:val="2461C8309FDA4CBF960011463770E407"/>
    <w:rsid w:val="00ED3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F562-1CD0-42BB-BE5E-B3294598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0</cp:revision>
  <cp:lastPrinted>2013-01-29T18:52:00Z</cp:lastPrinted>
  <dcterms:created xsi:type="dcterms:W3CDTF">2014-12-16T14:06:00Z</dcterms:created>
  <dcterms:modified xsi:type="dcterms:W3CDTF">2015-11-13T13:22:00Z</dcterms:modified>
</cp:coreProperties>
</file>